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14" w:rsidRPr="002F6F14" w:rsidRDefault="002F6F14" w:rsidP="002F6F14">
      <w:pPr>
        <w:autoSpaceDE w:val="0"/>
        <w:autoSpaceDN w:val="0"/>
        <w:adjustRightInd w:val="0"/>
        <w:ind w:left="4254"/>
        <w:jc w:val="right"/>
        <w:rPr>
          <w:bCs/>
          <w:sz w:val="20"/>
          <w:szCs w:val="20"/>
        </w:rPr>
      </w:pPr>
      <w:r w:rsidRPr="002F6F14">
        <w:rPr>
          <w:bCs/>
          <w:sz w:val="20"/>
          <w:szCs w:val="20"/>
        </w:rPr>
        <w:t>Załącznik Nr 2a</w:t>
      </w:r>
    </w:p>
    <w:p w:rsidR="002F6F14" w:rsidRPr="002F6F14" w:rsidRDefault="00814F51" w:rsidP="002F6F14">
      <w:pPr>
        <w:jc w:val="right"/>
        <w:rPr>
          <w:sz w:val="20"/>
          <w:szCs w:val="20"/>
        </w:rPr>
      </w:pPr>
      <w:r>
        <w:rPr>
          <w:sz w:val="20"/>
          <w:szCs w:val="20"/>
        </w:rPr>
        <w:t>do uchwały Nr XX/133/2012</w:t>
      </w:r>
    </w:p>
    <w:p w:rsidR="002F6F14" w:rsidRPr="002F6F14" w:rsidRDefault="002F6F14" w:rsidP="002F6F14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>Rady Gminy Lelis</w:t>
      </w:r>
    </w:p>
    <w:p w:rsidR="002F6F14" w:rsidRPr="002F6F14" w:rsidRDefault="002F6F14" w:rsidP="002F6F14">
      <w:pPr>
        <w:jc w:val="right"/>
      </w:pPr>
      <w:r w:rsidRPr="002F6F14">
        <w:rPr>
          <w:sz w:val="20"/>
          <w:szCs w:val="20"/>
        </w:rPr>
        <w:t xml:space="preserve">   z dnia </w:t>
      </w:r>
      <w:r w:rsidR="00EF02F8">
        <w:rPr>
          <w:sz w:val="20"/>
          <w:szCs w:val="20"/>
        </w:rPr>
        <w:t>27 grudnia 2012 r.</w:t>
      </w:r>
    </w:p>
    <w:p w:rsidR="002F6F14" w:rsidRPr="002F6F14" w:rsidRDefault="002F6F14" w:rsidP="002F6F14">
      <w:pPr>
        <w:autoSpaceDE w:val="0"/>
        <w:autoSpaceDN w:val="0"/>
        <w:adjustRightInd w:val="0"/>
        <w:rPr>
          <w:b/>
          <w:bCs/>
          <w:szCs w:val="12"/>
        </w:rPr>
      </w:pPr>
    </w:p>
    <w:p w:rsidR="002F6F14" w:rsidRPr="00EF02F8" w:rsidRDefault="00EF02F8" w:rsidP="002F6F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</w:t>
      </w:r>
      <w:r w:rsidR="002F6F14" w:rsidRPr="00EF02F8">
        <w:rPr>
          <w:b/>
          <w:bCs/>
          <w:sz w:val="28"/>
          <w:szCs w:val="28"/>
        </w:rPr>
        <w:t xml:space="preserve"> WYDATKÓW  NA ROK  2013 -  ZADANIA ZLECONE</w:t>
      </w:r>
    </w:p>
    <w:tbl>
      <w:tblPr>
        <w:tblW w:w="8640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00"/>
        <w:gridCol w:w="880"/>
        <w:gridCol w:w="840"/>
        <w:gridCol w:w="4200"/>
        <w:gridCol w:w="1760"/>
      </w:tblGrid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Paragraf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sz w:val="17"/>
                <w:szCs w:val="17"/>
              </w:rPr>
              <w:t>Wyszczególnieni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Plan na 2013 r.</w:t>
            </w:r>
          </w:p>
        </w:tc>
      </w:tr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Administracja publicz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48 316,00</w:t>
            </w:r>
          </w:p>
        </w:tc>
      </w:tr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75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Urzędy wojewódz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8 316,00</w:t>
            </w:r>
          </w:p>
        </w:tc>
      </w:tr>
      <w:tr w:rsidR="002F6F14" w:rsidRPr="002F6F14" w:rsidTr="00CF4C66">
        <w:trPr>
          <w:trHeight w:val="20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0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5 500,00</w:t>
            </w:r>
          </w:p>
        </w:tc>
      </w:tr>
      <w:tr w:rsidR="002F6F14" w:rsidRPr="002F6F14" w:rsidTr="00CF4C66">
        <w:trPr>
          <w:trHeight w:val="26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0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Dodatkowe wynagrodzenie ro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5 000,00</w:t>
            </w:r>
          </w:p>
        </w:tc>
      </w:tr>
      <w:tr w:rsidR="002F6F14" w:rsidRPr="002F6F14" w:rsidTr="00CF4C66">
        <w:trPr>
          <w:trHeight w:val="28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6 950,00</w:t>
            </w:r>
          </w:p>
        </w:tc>
      </w:tr>
      <w:tr w:rsidR="002F6F14" w:rsidRPr="002F6F14" w:rsidTr="00CF4C66">
        <w:trPr>
          <w:trHeight w:val="261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1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866,00</w:t>
            </w:r>
          </w:p>
        </w:tc>
      </w:tr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75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1 368,00</w:t>
            </w:r>
          </w:p>
        </w:tc>
      </w:tr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75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1 368,00</w:t>
            </w:r>
          </w:p>
        </w:tc>
      </w:tr>
      <w:tr w:rsidR="002F6F14" w:rsidRPr="002F6F14" w:rsidTr="00CF4C66">
        <w:trPr>
          <w:trHeight w:val="26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0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1 140,00</w:t>
            </w:r>
          </w:p>
        </w:tc>
      </w:tr>
      <w:tr w:rsidR="002F6F14" w:rsidRPr="002F6F14" w:rsidTr="00CF4C66">
        <w:trPr>
          <w:trHeight w:val="201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190,00</w:t>
            </w:r>
          </w:p>
        </w:tc>
      </w:tr>
      <w:tr w:rsidR="002F6F14" w:rsidRPr="002F6F14" w:rsidTr="00CF4C66">
        <w:trPr>
          <w:trHeight w:val="263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1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8,00</w:t>
            </w:r>
          </w:p>
        </w:tc>
      </w:tr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85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Pomoc społecz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3 292 000,00</w:t>
            </w:r>
          </w:p>
        </w:tc>
      </w:tr>
      <w:tr w:rsidR="002F6F14" w:rsidRPr="002F6F14" w:rsidTr="00CF4C66">
        <w:trPr>
          <w:trHeight w:val="40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85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 289 000,00</w:t>
            </w:r>
          </w:p>
        </w:tc>
      </w:tr>
      <w:tr w:rsidR="002F6F14" w:rsidRPr="002F6F14" w:rsidTr="00CF4C66">
        <w:trPr>
          <w:trHeight w:val="239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0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280,00</w:t>
            </w:r>
          </w:p>
        </w:tc>
      </w:tr>
      <w:tr w:rsidR="002F6F14" w:rsidRPr="002F6F14" w:rsidTr="00CF4C66">
        <w:trPr>
          <w:trHeight w:val="173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Świad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 158 204,00</w:t>
            </w:r>
          </w:p>
        </w:tc>
      </w:tr>
      <w:tr w:rsidR="002F6F14" w:rsidRPr="002F6F14" w:rsidTr="00CF4C66">
        <w:trPr>
          <w:trHeight w:val="21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0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Wynagrodzenia osobowe pracownik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57 750,00</w:t>
            </w:r>
          </w:p>
        </w:tc>
      </w:tr>
      <w:tr w:rsidR="002F6F14" w:rsidRPr="002F6F14" w:rsidTr="00CF4C66">
        <w:trPr>
          <w:trHeight w:val="13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0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Dodatkowe wynagrodzenie ro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 273,00</w:t>
            </w:r>
          </w:p>
        </w:tc>
      </w:tr>
      <w:tr w:rsidR="002F6F14" w:rsidRPr="002F6F14" w:rsidTr="00CF4C66">
        <w:trPr>
          <w:trHeight w:val="209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Składki na ubezpieczenia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5 980,00</w:t>
            </w:r>
          </w:p>
        </w:tc>
      </w:tr>
      <w:tr w:rsidR="002F6F14" w:rsidRPr="002F6F14" w:rsidTr="00CF4C66">
        <w:trPr>
          <w:trHeight w:val="12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1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Składki na Fundusz Pra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1 520,00</w:t>
            </w:r>
          </w:p>
        </w:tc>
      </w:tr>
      <w:tr w:rsidR="002F6F14" w:rsidRPr="002F6F14" w:rsidTr="00CF4C66">
        <w:trPr>
          <w:trHeight w:val="2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Zakup materiałów i wyposaż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 000,00</w:t>
            </w:r>
          </w:p>
        </w:tc>
      </w:tr>
      <w:tr w:rsidR="002F6F14" w:rsidRPr="002F6F14" w:rsidTr="00CF4C66">
        <w:trPr>
          <w:trHeight w:val="133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Zakup usług pozosta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13 820,00</w:t>
            </w:r>
          </w:p>
        </w:tc>
      </w:tr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36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50,00</w:t>
            </w:r>
          </w:p>
        </w:tc>
      </w:tr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37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00,00</w:t>
            </w:r>
          </w:p>
        </w:tc>
      </w:tr>
      <w:tr w:rsidR="002F6F14" w:rsidRPr="002F6F14" w:rsidTr="00CF4C66">
        <w:trPr>
          <w:trHeight w:val="263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4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Podróże służbowe kraj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200,00</w:t>
            </w:r>
          </w:p>
        </w:tc>
      </w:tr>
      <w:tr w:rsidR="002F6F14" w:rsidRPr="002F6F14" w:rsidTr="00CF4C66">
        <w:trPr>
          <w:trHeight w:val="26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4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2 623,00</w:t>
            </w:r>
          </w:p>
        </w:tc>
      </w:tr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7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700,00</w:t>
            </w:r>
          </w:p>
        </w:tc>
      </w:tr>
      <w:tr w:rsidR="002F6F14" w:rsidRPr="002F6F14" w:rsidTr="00CF4C66">
        <w:trPr>
          <w:trHeight w:val="40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8521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 000,00</w:t>
            </w:r>
          </w:p>
        </w:tc>
      </w:tr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41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Składki na ubezpieczenie zdrowot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F6F14">
              <w:rPr>
                <w:rFonts w:ascii="Arial" w:hAnsi="Arial" w:cs="Arial"/>
                <w:sz w:val="17"/>
                <w:szCs w:val="17"/>
              </w:rPr>
              <w:t>3 000,00</w:t>
            </w:r>
          </w:p>
        </w:tc>
      </w:tr>
      <w:tr w:rsidR="002F6F14" w:rsidRPr="002F6F14" w:rsidTr="00CF4C66">
        <w:trPr>
          <w:trHeight w:val="34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F6F14">
              <w:rPr>
                <w:rFonts w:ascii="Arial" w:hAnsi="Arial" w:cs="Arial"/>
                <w:b/>
                <w:sz w:val="17"/>
                <w:szCs w:val="17"/>
              </w:rPr>
              <w:t>3 341 684,00</w:t>
            </w:r>
          </w:p>
        </w:tc>
      </w:tr>
    </w:tbl>
    <w:p w:rsidR="00BE1675" w:rsidRPr="002F6F14" w:rsidRDefault="00BE1675" w:rsidP="009374B0">
      <w:pPr>
        <w:autoSpaceDE w:val="0"/>
        <w:autoSpaceDN w:val="0"/>
        <w:adjustRightInd w:val="0"/>
        <w:jc w:val="right"/>
      </w:pPr>
      <w:bookmarkStart w:id="0" w:name="_GoBack"/>
      <w:bookmarkEnd w:id="0"/>
    </w:p>
    <w:sectPr w:rsidR="00BE1675" w:rsidRPr="002F6F14" w:rsidSect="009374B0">
      <w:footerReference w:type="default" r:id="rId9"/>
      <w:pgSz w:w="11906" w:h="16838"/>
      <w:pgMar w:top="1418" w:right="1418" w:bottom="1418" w:left="26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36" w:rsidRDefault="00935E36" w:rsidP="00BD3301">
      <w:r>
        <w:separator/>
      </w:r>
    </w:p>
  </w:endnote>
  <w:endnote w:type="continuationSeparator" w:id="0">
    <w:p w:rsidR="00935E36" w:rsidRDefault="00935E36" w:rsidP="00B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2048"/>
      <w:docPartObj>
        <w:docPartGallery w:val="Page Numbers (Bottom of Page)"/>
        <w:docPartUnique/>
      </w:docPartObj>
    </w:sdtPr>
    <w:sdtEndPr/>
    <w:sdtContent>
      <w:p w:rsidR="0027624A" w:rsidRDefault="006B4F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4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848" w:rsidRDefault="00962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36" w:rsidRDefault="00935E36" w:rsidP="00BD3301">
      <w:r>
        <w:separator/>
      </w:r>
    </w:p>
  </w:footnote>
  <w:footnote w:type="continuationSeparator" w:id="0">
    <w:p w:rsidR="00935E36" w:rsidRDefault="00935E36" w:rsidP="00B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1A08F506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00CF1D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744F"/>
    <w:multiLevelType w:val="hybridMultilevel"/>
    <w:tmpl w:val="7DB408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F7EBB"/>
    <w:multiLevelType w:val="hybridMultilevel"/>
    <w:tmpl w:val="446C5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55F31DBF"/>
    <w:multiLevelType w:val="hybridMultilevel"/>
    <w:tmpl w:val="C998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19F7"/>
    <w:multiLevelType w:val="hybridMultilevel"/>
    <w:tmpl w:val="C352B4B8"/>
    <w:lvl w:ilvl="0" w:tplc="2AC4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0DB"/>
    <w:multiLevelType w:val="hybridMultilevel"/>
    <w:tmpl w:val="E5069930"/>
    <w:lvl w:ilvl="0" w:tplc="0FB6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69F"/>
    <w:multiLevelType w:val="hybridMultilevel"/>
    <w:tmpl w:val="E6061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30"/>
  </w:num>
  <w:num w:numId="19">
    <w:abstractNumId w:val="15"/>
  </w:num>
  <w:num w:numId="20">
    <w:abstractNumId w:val="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18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14"/>
    <w:rsid w:val="000142C4"/>
    <w:rsid w:val="00071ED7"/>
    <w:rsid w:val="001569C5"/>
    <w:rsid w:val="00171604"/>
    <w:rsid w:val="001C5680"/>
    <w:rsid w:val="001E0372"/>
    <w:rsid w:val="001F4EB1"/>
    <w:rsid w:val="00202484"/>
    <w:rsid w:val="0027624A"/>
    <w:rsid w:val="002E2160"/>
    <w:rsid w:val="002F0819"/>
    <w:rsid w:val="002F6F14"/>
    <w:rsid w:val="0032635B"/>
    <w:rsid w:val="003472D4"/>
    <w:rsid w:val="0037095F"/>
    <w:rsid w:val="003A0D82"/>
    <w:rsid w:val="003B06CC"/>
    <w:rsid w:val="004237B2"/>
    <w:rsid w:val="0048497F"/>
    <w:rsid w:val="004D5202"/>
    <w:rsid w:val="00527C10"/>
    <w:rsid w:val="005757FE"/>
    <w:rsid w:val="005F55A9"/>
    <w:rsid w:val="006054C8"/>
    <w:rsid w:val="006876D7"/>
    <w:rsid w:val="00695349"/>
    <w:rsid w:val="006B4FE4"/>
    <w:rsid w:val="006C56FF"/>
    <w:rsid w:val="006D1318"/>
    <w:rsid w:val="006D5EF1"/>
    <w:rsid w:val="00700AA2"/>
    <w:rsid w:val="00731FA1"/>
    <w:rsid w:val="007665AD"/>
    <w:rsid w:val="00766AFB"/>
    <w:rsid w:val="007E55EC"/>
    <w:rsid w:val="008134B2"/>
    <w:rsid w:val="00814F51"/>
    <w:rsid w:val="00873825"/>
    <w:rsid w:val="00935E36"/>
    <w:rsid w:val="009374B0"/>
    <w:rsid w:val="00962848"/>
    <w:rsid w:val="00966E75"/>
    <w:rsid w:val="009812F9"/>
    <w:rsid w:val="009C698E"/>
    <w:rsid w:val="00A076AF"/>
    <w:rsid w:val="00A07B7F"/>
    <w:rsid w:val="00A31A21"/>
    <w:rsid w:val="00A77B3C"/>
    <w:rsid w:val="00AD0FF0"/>
    <w:rsid w:val="00AD1067"/>
    <w:rsid w:val="00AF1CB0"/>
    <w:rsid w:val="00B26008"/>
    <w:rsid w:val="00B47311"/>
    <w:rsid w:val="00B53397"/>
    <w:rsid w:val="00BD3301"/>
    <w:rsid w:val="00BE1675"/>
    <w:rsid w:val="00BF3A5A"/>
    <w:rsid w:val="00C62E69"/>
    <w:rsid w:val="00C839FE"/>
    <w:rsid w:val="00C856D8"/>
    <w:rsid w:val="00CD33F8"/>
    <w:rsid w:val="00CF4C66"/>
    <w:rsid w:val="00D16BB1"/>
    <w:rsid w:val="00D36A62"/>
    <w:rsid w:val="00D52250"/>
    <w:rsid w:val="00D57DB7"/>
    <w:rsid w:val="00D7425C"/>
    <w:rsid w:val="00D90DF1"/>
    <w:rsid w:val="00D9478C"/>
    <w:rsid w:val="00DA3D37"/>
    <w:rsid w:val="00EF02F8"/>
    <w:rsid w:val="00F01421"/>
    <w:rsid w:val="00F05F03"/>
    <w:rsid w:val="00F64946"/>
    <w:rsid w:val="00F85DDF"/>
    <w:rsid w:val="00FB0F4D"/>
    <w:rsid w:val="00FC473B"/>
    <w:rsid w:val="00FD30D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2A4A-8BE3-4BC5-AFC9-2C8E1413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35</cp:revision>
  <cp:lastPrinted>2012-12-29T14:03:00Z</cp:lastPrinted>
  <dcterms:created xsi:type="dcterms:W3CDTF">2012-12-07T09:07:00Z</dcterms:created>
  <dcterms:modified xsi:type="dcterms:W3CDTF">2013-01-07T11:02:00Z</dcterms:modified>
</cp:coreProperties>
</file>